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751728ED" w14:textId="6DB1CD92" w:rsidR="009E2B0C" w:rsidRPr="009E2B0C" w:rsidRDefault="009E2B0C" w:rsidP="005B100A">
      <w:pPr>
        <w:jc w:val="left"/>
        <w:rPr>
          <w:rFonts w:ascii="Arial" w:hAnsi="Arial" w:cs="Arial"/>
        </w:rPr>
      </w:pPr>
      <w:r>
        <w:rPr>
          <w:rFonts w:hint="eastAsia"/>
          <w:b/>
          <w:bCs/>
        </w:rPr>
        <w:t xml:space="preserve">see-saw </w:t>
      </w:r>
      <w:r>
        <w:rPr>
          <w:b/>
          <w:bCs/>
        </w:rPr>
        <w:br/>
      </w:r>
    </w:p>
    <w:p w14:paraId="67E22ACB" w14:textId="174960E7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Default="00174309" w:rsidP="005B100A">
      <w:pPr>
        <w:jc w:val="left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CA0448">
        <w:rPr>
          <w:b/>
          <w:bCs/>
        </w:rPr>
        <w:t>tandem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bicycle for two riders</w:t>
      </w:r>
    </w:p>
    <w:p w14:paraId="502DB43E" w14:textId="010C1EBF" w:rsidR="00CA41B2" w:rsidRPr="00CA41B2" w:rsidRDefault="00CA41B2" w:rsidP="005B100A">
      <w:pPr>
        <w:jc w:val="left"/>
        <w:rPr>
          <w:rFonts w:ascii="Arial" w:hAnsi="Arial" w:cs="Arial"/>
        </w:rPr>
      </w:pPr>
      <w:r w:rsidRPr="009E2B0C">
        <w:rPr>
          <w:rFonts w:asciiTheme="majorHAnsi" w:eastAsiaTheme="majorHAnsi" w:hAnsiTheme="majorHAnsi" w:cs="Arial"/>
          <w:b/>
          <w:bCs/>
          <w:kern w:val="0"/>
          <w14:ligatures w14:val="none"/>
        </w:rPr>
        <w:t>literracy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/</w:t>
      </w:r>
      <w:r w:rsidR="00B4058F">
        <w:rPr>
          <w:rFonts w:ascii="GWIPA" w:hAnsi="GWIPA" w:cs="Arial" w:hint="eastAsia"/>
          <w:kern w:val="0"/>
          <w:sz w:val="24"/>
          <w:szCs w:val="24"/>
          <w14:ligatures w14:val="none"/>
        </w:rPr>
        <w:t>'lItErEsI</w:t>
      </w:r>
      <w:r>
        <w:rPr>
          <w:rFonts w:ascii="Arial" w:hAnsi="Arial" w:cs="Arial" w:hint="eastAsia"/>
          <w:kern w:val="0"/>
          <w:sz w:val="24"/>
          <w:szCs w:val="24"/>
          <w14:ligatures w14:val="none"/>
        </w:rPr>
        <w:t>/</w:t>
      </w:r>
      <w:r w:rsidR="00B4058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[n. </w:t>
      </w:r>
      <w:r w:rsidR="00325B9F">
        <w:rPr>
          <w:rFonts w:ascii="Arial" w:hAnsi="Arial" w:cs="Arial" w:hint="eastAsia"/>
          <w:kern w:val="0"/>
          <w:sz w:val="24"/>
          <w:szCs w:val="24"/>
          <w14:ligatures w14:val="none"/>
        </w:rPr>
        <w:t>U</w:t>
      </w:r>
      <w:r w:rsidR="00B4058F">
        <w:rPr>
          <w:rFonts w:ascii="Arial" w:hAnsi="Arial" w:cs="Arial" w:hint="eastAsia"/>
          <w:kern w:val="0"/>
          <w:sz w:val="24"/>
          <w:szCs w:val="24"/>
          <w14:ligatures w14:val="none"/>
        </w:rPr>
        <w:t>.]</w:t>
      </w:r>
      <w:r w:rsidR="00974D5B">
        <w:rPr>
          <w:rFonts w:ascii="Arial" w:hAnsi="Arial" w:cs="Arial" w:hint="eastAsia"/>
          <w:kern w:val="0"/>
          <w:sz w:val="24"/>
          <w:szCs w:val="24"/>
          <w14:ligatures w14:val="none"/>
        </w:rPr>
        <w:t xml:space="preserve"> the ab</w:t>
      </w:r>
      <w:r w:rsidR="0004176C">
        <w:rPr>
          <w:rFonts w:ascii="Arial" w:hAnsi="Arial" w:cs="Arial" w:hint="eastAsia"/>
          <w:kern w:val="0"/>
          <w:sz w:val="24"/>
          <w:szCs w:val="24"/>
          <w14:ligatures w14:val="none"/>
        </w:rPr>
        <w:t>ility to write and read</w:t>
      </w:r>
      <w:r w:rsidR="00325B9F">
        <w:rPr>
          <w:rFonts w:ascii="Arial" w:hAnsi="Arial" w:cs="Arial"/>
          <w:kern w:val="0"/>
          <w:sz w:val="24"/>
          <w:szCs w:val="24"/>
          <w14:ligatures w14:val="none"/>
        </w:rPr>
        <w:br/>
      </w:r>
      <w:r w:rsidR="00183C6E" w:rsidRPr="00183C6E">
        <w:rPr>
          <w:rFonts w:ascii="Arial" w:hAnsi="Arial" w:cs="Arial" w:hint="eastAsia"/>
          <w:b/>
          <w:bCs/>
        </w:rPr>
        <w:t>computer literacy</w:t>
      </w:r>
      <w:r w:rsidR="00183C6E">
        <w:rPr>
          <w:rFonts w:ascii="Arial" w:hAnsi="Arial" w:cs="Arial" w:hint="eastAsia"/>
        </w:rPr>
        <w:t xml:space="preserve"> : the ability to use computers well.</w:t>
      </w:r>
      <w:r w:rsidR="00183C6E">
        <w:rPr>
          <w:rFonts w:ascii="Arial" w:hAnsi="Arial" w:cs="Arial"/>
        </w:rPr>
        <w:br/>
      </w:r>
      <w:r w:rsidR="00183C6E" w:rsidRPr="00183C6E">
        <w:rPr>
          <w:rFonts w:asciiTheme="majorHAnsi" w:eastAsiaTheme="majorHAnsi" w:hAnsiTheme="majorHAnsi" w:cs="Times New Roman"/>
          <w:b/>
          <w:bCs/>
          <w:kern w:val="0"/>
          <w:sz w:val="24"/>
          <w:szCs w:val="24"/>
          <w14:ligatures w14:val="none"/>
        </w:rPr>
        <w:t>technological literacy</w:t>
      </w:r>
      <w:r w:rsidR="00183C6E">
        <w:rPr>
          <w:rFonts w:asciiTheme="majorHAnsi" w:eastAsiaTheme="majorHAnsi" w:hAnsiTheme="majorHAnsi" w:cs="Times New Roman" w:hint="eastAsia"/>
          <w:b/>
          <w:bCs/>
          <w:kern w:val="0"/>
          <w:sz w:val="24"/>
          <w:szCs w:val="24"/>
          <w14:ligatures w14:val="none"/>
        </w:rPr>
        <w:t xml:space="preserve"> : </w:t>
      </w:r>
      <w:r w:rsidR="00183C6E" w:rsidRP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the ab</w:t>
      </w:r>
      <w:r w:rsidR="00183C6E">
        <w:rPr>
          <w:rFonts w:asciiTheme="majorHAnsi" w:eastAsiaTheme="majorHAnsi" w:hAnsiTheme="majorHAnsi" w:cs="Times New Roman" w:hint="eastAsia"/>
          <w:kern w:val="0"/>
          <w:sz w:val="24"/>
          <w:szCs w:val="24"/>
          <w14:ligatures w14:val="none"/>
        </w:rPr>
        <w:t>ility to use new technology.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lastRenderedPageBreak/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78F4DBB2" w14:textId="3D233216" w:rsidR="00515259" w:rsidRDefault="00515259" w:rsidP="005B100A">
      <w:pPr>
        <w:jc w:val="left"/>
        <w:rPr>
          <w:rFonts w:ascii="Arial" w:hAnsi="Arial" w:cs="Arial"/>
        </w:rPr>
      </w:pPr>
      <w:r w:rsidRPr="006B181B">
        <w:rPr>
          <w:rFonts w:ascii="Arial" w:hAnsi="Arial" w:cs="Arial" w:hint="eastAsia"/>
          <w:b/>
          <w:bCs/>
        </w:rPr>
        <w:t>nettle</w:t>
      </w:r>
      <w:r>
        <w:rPr>
          <w:rFonts w:ascii="Arial" w:hAnsi="Arial" w:cs="Arial" w:hint="eastAsia"/>
        </w:rPr>
        <w:t xml:space="preserve"> </w:t>
      </w:r>
      <w:r w:rsidR="006B181B">
        <w:rPr>
          <w:rFonts w:ascii="Arial" w:hAnsi="Arial" w:cs="Arial" w:hint="eastAsia"/>
        </w:rPr>
        <w:t xml:space="preserve">[n.] </w:t>
      </w:r>
      <w:r w:rsidR="00F44A76">
        <w:rPr>
          <w:rFonts w:ascii="Arial" w:hAnsi="Arial" w:cs="Arial" w:hint="eastAsia"/>
        </w:rPr>
        <w:t xml:space="preserve"> </w:t>
      </w:r>
      <w:r w:rsidR="00F44A76">
        <w:rPr>
          <w:rFonts w:ascii="Arial" w:hAnsi="Arial" w:cs="Arial" w:hint="eastAsia"/>
        </w:rPr>
        <w:t>荨麻</w:t>
      </w:r>
      <w:r w:rsidR="006B181B">
        <w:rPr>
          <w:rFonts w:ascii="Arial" w:hAnsi="Arial" w:cs="Arial"/>
        </w:rPr>
        <w:br/>
      </w:r>
      <w:r w:rsidR="006B181B">
        <w:rPr>
          <w:rFonts w:ascii="Arial" w:hAnsi="Arial" w:cs="Arial" w:hint="eastAsia"/>
        </w:rPr>
        <w:t>a wild plant with leaves that have pointed edges, are coverd in fine hairs and sting if you touch them.</w:t>
      </w:r>
    </w:p>
    <w:p w14:paraId="188BCA5E" w14:textId="5F19CCFB" w:rsidR="00902AAF" w:rsidRDefault="00902AAF" w:rsidP="005B100A">
      <w:pPr>
        <w:jc w:val="left"/>
        <w:rPr>
          <w:rFonts w:ascii="Arial" w:hAnsi="Arial" w:cs="Arial"/>
        </w:rPr>
      </w:pPr>
      <w:r w:rsidRPr="00024917">
        <w:rPr>
          <w:rFonts w:ascii="Arial" w:hAnsi="Arial" w:cs="Arial" w:hint="eastAsia"/>
          <w:b/>
          <w:bCs/>
        </w:rPr>
        <w:t>horre</w:t>
      </w:r>
      <w:r w:rsidR="00024917">
        <w:rPr>
          <w:rFonts w:ascii="Arial" w:hAnsi="Arial" w:cs="Arial" w:hint="eastAsia"/>
          <w:b/>
          <w:bCs/>
        </w:rPr>
        <w:t>n</w:t>
      </w:r>
      <w:r w:rsidRPr="00024917">
        <w:rPr>
          <w:rFonts w:ascii="Arial" w:hAnsi="Arial" w:cs="Arial" w:hint="eastAsia"/>
          <w:b/>
          <w:bCs/>
        </w:rPr>
        <w:t>dous</w:t>
      </w:r>
      <w:r>
        <w:rPr>
          <w:rFonts w:ascii="Arial" w:hAnsi="Arial" w:cs="Arial" w:hint="eastAsia"/>
        </w:rPr>
        <w:t xml:space="preserve"> /</w:t>
      </w:r>
      <w:r w:rsidR="00024917">
        <w:rPr>
          <w:rFonts w:ascii="GWIPA" w:hAnsi="GWIPA" w:cs="Arial" w:hint="eastAsia"/>
        </w:rPr>
        <w:t>hO'rendEs</w:t>
      </w:r>
      <w:r>
        <w:rPr>
          <w:rFonts w:ascii="Arial" w:hAnsi="Arial" w:cs="Arial" w:hint="eastAsia"/>
        </w:rPr>
        <w:t>/</w:t>
      </w:r>
      <w:r w:rsidR="00024917">
        <w:rPr>
          <w:rFonts w:ascii="Arial" w:hAnsi="Arial" w:cs="Arial" w:hint="eastAsia"/>
        </w:rPr>
        <w:t xml:space="preserve"> 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[adj.]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1, extremely shocking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horrendous injuries.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2. (informal) extremely unpleasant unacceptable</w:t>
      </w:r>
      <w:r w:rsidR="00024917">
        <w:rPr>
          <w:rFonts w:ascii="Arial" w:hAnsi="Arial" w:cs="Arial"/>
        </w:rPr>
        <w:br/>
      </w:r>
      <w:r w:rsidR="00024917">
        <w:rPr>
          <w:rFonts w:ascii="Arial" w:hAnsi="Arial" w:cs="Arial" w:hint="eastAsia"/>
        </w:rPr>
        <w:t>They have horrendous financial problems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2852E64A" w14:textId="07B4C2E4" w:rsidR="004B0BF7" w:rsidRPr="0056284C" w:rsidRDefault="0056284C" w:rsidP="005B100A">
      <w:pPr>
        <w:jc w:val="left"/>
        <w:rPr>
          <w:rFonts w:ascii="Arial" w:hAnsi="Arial" w:cs="Arial"/>
          <w:color w:val="000000"/>
          <w:kern w:val="0"/>
          <w:sz w:val="21"/>
          <w:szCs w:val="21"/>
          <w14:ligatures w14:val="none"/>
        </w:rPr>
      </w:pPr>
      <w:r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>gung-ho</w:t>
      </w:r>
      <w:r w:rsidR="00266628" w:rsidRPr="00F46000">
        <w:rPr>
          <w:rFonts w:ascii="Arial" w:hAnsi="Arial" w:cs="Arial" w:hint="eastAsia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F46000">
        <w:rPr>
          <w:rFonts w:ascii="GWIPA" w:hAnsi="GWIPA" w:cs="Arial" w:hint="eastAsia"/>
          <w:color w:val="000000"/>
          <w:kern w:val="0"/>
          <w:sz w:val="21"/>
          <w:szCs w:val="21"/>
          <w14:ligatures w14:val="none"/>
        </w:rPr>
        <w:t>gVN 'hEu</w:t>
      </w:r>
      <w:r w:rsidR="00266628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/</w:t>
      </w:r>
      <w:r w:rsidR="00CA454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4B0BF7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  <w:r w:rsidR="004B0BF7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[adj.]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(</w:t>
      </w:r>
      <w:r w:rsidR="00CF1079" w:rsidRPr="00CF1079">
        <w:rPr>
          <w:rFonts w:ascii="Arial" w:hAnsi="Arial" w:cs="Arial" w:hint="eastAsia"/>
          <w:i/>
          <w:iCs/>
          <w:color w:val="000000"/>
          <w:kern w:val="0"/>
          <w:sz w:val="21"/>
          <w:szCs w:val="21"/>
          <w14:ligatures w14:val="none"/>
        </w:rPr>
        <w:t>informal, disapproving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)</w:t>
      </w:r>
      <w:r w:rsidR="0073306E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CF1079">
        <w:rPr>
          <w:rFonts w:ascii="Arial" w:hAnsi="Arial" w:cs="Arial" w:hint="eastAsia"/>
          <w:color w:val="000000"/>
          <w:kern w:val="0"/>
          <w:sz w:val="21"/>
          <w:szCs w:val="21"/>
          <w14:ligatures w14:val="none"/>
        </w:rPr>
        <w:t>too enthusiastic about sth., without thinking seriously about it, especially about fighting adn war.</w:t>
      </w:r>
      <w:r w:rsidR="00CF1079">
        <w:rPr>
          <w:rFonts w:ascii="Arial" w:hAnsi="Arial" w:cs="Arial"/>
          <w:color w:val="000000"/>
          <w:kern w:val="0"/>
          <w:sz w:val="21"/>
          <w:szCs w:val="21"/>
          <w14:ligatures w14:val="none"/>
        </w:rPr>
        <w:br/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55AFBE46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) the period of approximately four weeks before Christmas.</w:t>
      </w:r>
    </w:p>
    <w:p w14:paraId="7690D510" w14:textId="4B76026E" w:rsidR="00912F8B" w:rsidRPr="008B38E2" w:rsidRDefault="00724304" w:rsidP="00E92E84">
      <w:pPr>
        <w:jc w:val="left"/>
        <w:rPr>
          <w:rFonts w:ascii="Arial" w:hAnsi="Arial" w:cs="Arial" w:hint="eastAsia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 w:rsidR="008B38E2"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  <w:r w:rsidR="008B38E2">
        <w:rPr>
          <w:rFonts w:ascii="Arial" w:hAnsi="Arial" w:cs="Arial" w:hint="eastAsia"/>
          <w:sz w:val="21"/>
          <w:szCs w:val="21"/>
        </w:rPr>
        <w:t xml:space="preserve"> (</w:t>
      </w:r>
      <w:r w:rsidR="008B38E2">
        <w:rPr>
          <w:rFonts w:ascii="Arial" w:hAnsi="Arial" w:cs="Arial" w:hint="eastAsia"/>
          <w:sz w:val="21"/>
          <w:szCs w:val="21"/>
        </w:rPr>
        <w:t>布莱叶</w:t>
      </w:r>
      <w:r w:rsidR="001033DC">
        <w:rPr>
          <w:rFonts w:ascii="Arial" w:hAnsi="Arial" w:cs="Arial" w:hint="eastAsia"/>
          <w:sz w:val="21"/>
          <w:szCs w:val="21"/>
        </w:rPr>
        <w:t>盲</w:t>
      </w:r>
      <w:r w:rsidR="008B38E2">
        <w:rPr>
          <w:rFonts w:ascii="Arial" w:hAnsi="Arial" w:cs="Arial" w:hint="eastAsia"/>
          <w:sz w:val="21"/>
          <w:szCs w:val="21"/>
        </w:rPr>
        <w:t>文</w:t>
      </w:r>
      <w:r w:rsidR="008B38E2">
        <w:rPr>
          <w:rFonts w:ascii="Arial" w:hAnsi="Arial" w:cs="Arial" w:hint="eastAsia"/>
          <w:sz w:val="21"/>
          <w:szCs w:val="21"/>
        </w:rPr>
        <w:t>)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</w:r>
      <w:r>
        <w:rPr>
          <w:rFonts w:ascii="Arial" w:eastAsia="Times New Roman" w:hAnsi="Arial" w:cs="Arial"/>
          <w:sz w:val="21"/>
          <w:szCs w:val="21"/>
        </w:rPr>
        <w:lastRenderedPageBreak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E770D68" w14:textId="6D04D092" w:rsidR="00594829" w:rsidRDefault="0005549B" w:rsidP="0005549B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94B9ECC" w14:textId="50F3FDA0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lastRenderedPageBreak/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114B3774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5C07A092" w14:textId="41A3192C" w:rsidR="002B4A16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lastRenderedPageBreak/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4A24DF3B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 xml:space="preserve">The tir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77777777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3B76D57" w14:textId="583E6A59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</w:r>
      <w:r w:rsidR="00771265">
        <w:rPr>
          <w:rFonts w:ascii="Arial" w:hAnsi="Arial" w:cs="Arial"/>
          <w:sz w:val="24"/>
          <w:szCs w:val="24"/>
        </w:rPr>
        <w:lastRenderedPageBreak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adj.] (onluy before noun.) (of a feeling, an interast, etc) so strong and </w:t>
      </w:r>
      <w:r>
        <w:rPr>
          <w:rFonts w:ascii="Arial" w:hAnsi="Arial" w:cs="Arial" w:hint="eastAsia"/>
          <w:sz w:val="24"/>
          <w:szCs w:val="24"/>
        </w:rPr>
        <w:lastRenderedPageBreak/>
        <w:t>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>
        <w:rPr>
          <w:rFonts w:ascii="Arial" w:hAnsi="Arial" w:cs="Arial" w:hint="eastAsia"/>
          <w:sz w:val="24"/>
          <w:szCs w:val="24"/>
        </w:rPr>
        <w:t xml:space="preserve">Iron Dome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 xml:space="preserve">the group of </w:t>
      </w:r>
      <w:r w:rsidR="0022064C">
        <w:rPr>
          <w:rFonts w:hint="eastAsia"/>
        </w:rPr>
        <w:lastRenderedPageBreak/>
        <w:t>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359" w14:textId="77777777" w:rsidR="005F0541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</w:p>
    <w:p w14:paraId="79766050" w14:textId="77777777" w:rsidR="005F0541" w:rsidRDefault="005F0541" w:rsidP="00CC7D46">
      <w:pPr>
        <w:jc w:val="left"/>
      </w:pPr>
    </w:p>
    <w:p w14:paraId="2C48DD3B" w14:textId="627CE4E0" w:rsidR="005F0541" w:rsidRDefault="005F0541" w:rsidP="005F0541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 w:hint="eastAsia"/>
          <w:b/>
          <w:bCs/>
          <w:sz w:val="24"/>
          <w:szCs w:val="24"/>
        </w:rPr>
        <w:t>6</w:t>
      </w: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, </w:t>
      </w:r>
      <w:r w:rsidRPr="005F0541">
        <w:rPr>
          <w:rFonts w:ascii="Arial" w:hAnsi="Arial" w:cs="Arial"/>
          <w:b/>
          <w:bCs/>
          <w:sz w:val="24"/>
          <w:szCs w:val="24"/>
        </w:rPr>
        <w:t>In Touch – Look UK’s Mentoring Project</w:t>
      </w:r>
    </w:p>
    <w:p w14:paraId="16D22C18" w14:textId="025BF75B" w:rsidR="006E15E5" w:rsidRPr="00AE093D" w:rsidRDefault="006E15E5" w:rsidP="00CC7D46">
      <w:pPr>
        <w:jc w:val="left"/>
      </w:pPr>
    </w:p>
    <w:sectPr w:rsidR="006E15E5" w:rsidRPr="00AE093D" w:rsidSect="009B5801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9615" w14:textId="77777777" w:rsidR="009B5801" w:rsidRDefault="009B5801" w:rsidP="005B100A">
      <w:pPr>
        <w:spacing w:after="0" w:line="240" w:lineRule="auto"/>
      </w:pPr>
      <w:r>
        <w:separator/>
      </w:r>
    </w:p>
  </w:endnote>
  <w:endnote w:type="continuationSeparator" w:id="0">
    <w:p w14:paraId="5C5F43C5" w14:textId="77777777" w:rsidR="009B5801" w:rsidRDefault="009B5801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3CBC5" w14:textId="77777777" w:rsidR="009B5801" w:rsidRDefault="009B5801" w:rsidP="005B100A">
      <w:pPr>
        <w:spacing w:after="0" w:line="240" w:lineRule="auto"/>
      </w:pPr>
      <w:r>
        <w:separator/>
      </w:r>
    </w:p>
  </w:footnote>
  <w:footnote w:type="continuationSeparator" w:id="0">
    <w:p w14:paraId="5CD9E1AF" w14:textId="77777777" w:rsidR="009B5801" w:rsidRDefault="009B5801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7CC4"/>
    <w:rsid w:val="000124AA"/>
    <w:rsid w:val="000214D6"/>
    <w:rsid w:val="00024917"/>
    <w:rsid w:val="000250B1"/>
    <w:rsid w:val="000342FC"/>
    <w:rsid w:val="00034FF5"/>
    <w:rsid w:val="0004176C"/>
    <w:rsid w:val="00045303"/>
    <w:rsid w:val="00050DA5"/>
    <w:rsid w:val="0005549B"/>
    <w:rsid w:val="00066B69"/>
    <w:rsid w:val="00072BAF"/>
    <w:rsid w:val="00073BA3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033DC"/>
    <w:rsid w:val="00111002"/>
    <w:rsid w:val="00111EB7"/>
    <w:rsid w:val="001225DD"/>
    <w:rsid w:val="001342A8"/>
    <w:rsid w:val="001371B8"/>
    <w:rsid w:val="00146F52"/>
    <w:rsid w:val="00156499"/>
    <w:rsid w:val="00157E71"/>
    <w:rsid w:val="00161CB6"/>
    <w:rsid w:val="00171BA9"/>
    <w:rsid w:val="00174309"/>
    <w:rsid w:val="00177E99"/>
    <w:rsid w:val="00183C6E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12F82"/>
    <w:rsid w:val="00215A31"/>
    <w:rsid w:val="0022064C"/>
    <w:rsid w:val="0023093B"/>
    <w:rsid w:val="00240D73"/>
    <w:rsid w:val="002526E3"/>
    <w:rsid w:val="00252F62"/>
    <w:rsid w:val="00254945"/>
    <w:rsid w:val="00266628"/>
    <w:rsid w:val="00291AAF"/>
    <w:rsid w:val="00293665"/>
    <w:rsid w:val="002960FC"/>
    <w:rsid w:val="002A127A"/>
    <w:rsid w:val="002B4A16"/>
    <w:rsid w:val="002B72EB"/>
    <w:rsid w:val="00307AA1"/>
    <w:rsid w:val="00311BFC"/>
    <w:rsid w:val="003206F5"/>
    <w:rsid w:val="00320F2D"/>
    <w:rsid w:val="003245E9"/>
    <w:rsid w:val="00325B9F"/>
    <w:rsid w:val="00331B1D"/>
    <w:rsid w:val="00342F23"/>
    <w:rsid w:val="003436D3"/>
    <w:rsid w:val="00351E2C"/>
    <w:rsid w:val="0035548C"/>
    <w:rsid w:val="00355F22"/>
    <w:rsid w:val="0036172D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2053A"/>
    <w:rsid w:val="00423DC7"/>
    <w:rsid w:val="0042428A"/>
    <w:rsid w:val="004373B2"/>
    <w:rsid w:val="004575A4"/>
    <w:rsid w:val="00470C40"/>
    <w:rsid w:val="0047175E"/>
    <w:rsid w:val="00475B3D"/>
    <w:rsid w:val="00477122"/>
    <w:rsid w:val="00482B86"/>
    <w:rsid w:val="0049126B"/>
    <w:rsid w:val="004916F6"/>
    <w:rsid w:val="00494E1D"/>
    <w:rsid w:val="004A08BD"/>
    <w:rsid w:val="004B0BF7"/>
    <w:rsid w:val="004B2983"/>
    <w:rsid w:val="004C1521"/>
    <w:rsid w:val="004E618D"/>
    <w:rsid w:val="004F5D33"/>
    <w:rsid w:val="00501B75"/>
    <w:rsid w:val="005131DA"/>
    <w:rsid w:val="00515259"/>
    <w:rsid w:val="00535811"/>
    <w:rsid w:val="00536F04"/>
    <w:rsid w:val="005419AA"/>
    <w:rsid w:val="00542263"/>
    <w:rsid w:val="00551D55"/>
    <w:rsid w:val="00554964"/>
    <w:rsid w:val="0056284C"/>
    <w:rsid w:val="00564890"/>
    <w:rsid w:val="005670EF"/>
    <w:rsid w:val="00570C79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0541"/>
    <w:rsid w:val="005F53CC"/>
    <w:rsid w:val="006042F9"/>
    <w:rsid w:val="00604B7D"/>
    <w:rsid w:val="00615999"/>
    <w:rsid w:val="006218B1"/>
    <w:rsid w:val="00624F4F"/>
    <w:rsid w:val="00627CD1"/>
    <w:rsid w:val="0063164C"/>
    <w:rsid w:val="006325A3"/>
    <w:rsid w:val="006503FA"/>
    <w:rsid w:val="00654B22"/>
    <w:rsid w:val="00670B79"/>
    <w:rsid w:val="0067194C"/>
    <w:rsid w:val="00684494"/>
    <w:rsid w:val="00685584"/>
    <w:rsid w:val="00687D5D"/>
    <w:rsid w:val="006935BE"/>
    <w:rsid w:val="006A65B0"/>
    <w:rsid w:val="006B181B"/>
    <w:rsid w:val="006C413C"/>
    <w:rsid w:val="006C77E9"/>
    <w:rsid w:val="006E15E5"/>
    <w:rsid w:val="006E3FC5"/>
    <w:rsid w:val="006F19CF"/>
    <w:rsid w:val="00724304"/>
    <w:rsid w:val="00726053"/>
    <w:rsid w:val="00726E33"/>
    <w:rsid w:val="007305FD"/>
    <w:rsid w:val="0073306E"/>
    <w:rsid w:val="00736F2E"/>
    <w:rsid w:val="00737A78"/>
    <w:rsid w:val="00752A21"/>
    <w:rsid w:val="0076136C"/>
    <w:rsid w:val="00771265"/>
    <w:rsid w:val="00780BB8"/>
    <w:rsid w:val="00787524"/>
    <w:rsid w:val="007A205C"/>
    <w:rsid w:val="007B0CE7"/>
    <w:rsid w:val="007B491E"/>
    <w:rsid w:val="007C0136"/>
    <w:rsid w:val="007C07D9"/>
    <w:rsid w:val="007C64DF"/>
    <w:rsid w:val="007D0B73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508BF"/>
    <w:rsid w:val="00861D81"/>
    <w:rsid w:val="00887420"/>
    <w:rsid w:val="00887896"/>
    <w:rsid w:val="0089027F"/>
    <w:rsid w:val="0089091D"/>
    <w:rsid w:val="008A46FC"/>
    <w:rsid w:val="008A51B2"/>
    <w:rsid w:val="008A705B"/>
    <w:rsid w:val="008B341A"/>
    <w:rsid w:val="008B38E2"/>
    <w:rsid w:val="008D1BDC"/>
    <w:rsid w:val="008E2066"/>
    <w:rsid w:val="008E7D24"/>
    <w:rsid w:val="008F41DD"/>
    <w:rsid w:val="008F4799"/>
    <w:rsid w:val="00900871"/>
    <w:rsid w:val="00902AAF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74D5B"/>
    <w:rsid w:val="00994767"/>
    <w:rsid w:val="00994FD0"/>
    <w:rsid w:val="009A56B3"/>
    <w:rsid w:val="009A6B65"/>
    <w:rsid w:val="009B3BEE"/>
    <w:rsid w:val="009B4496"/>
    <w:rsid w:val="009B5801"/>
    <w:rsid w:val="009C137D"/>
    <w:rsid w:val="009E0C07"/>
    <w:rsid w:val="009E2B0C"/>
    <w:rsid w:val="00A00DD4"/>
    <w:rsid w:val="00A07390"/>
    <w:rsid w:val="00A07F59"/>
    <w:rsid w:val="00A24A58"/>
    <w:rsid w:val="00A24B4C"/>
    <w:rsid w:val="00A25FE9"/>
    <w:rsid w:val="00A26948"/>
    <w:rsid w:val="00A31600"/>
    <w:rsid w:val="00A37A45"/>
    <w:rsid w:val="00A51A9D"/>
    <w:rsid w:val="00A55E91"/>
    <w:rsid w:val="00A724FD"/>
    <w:rsid w:val="00A91FBD"/>
    <w:rsid w:val="00A93A2C"/>
    <w:rsid w:val="00A97E16"/>
    <w:rsid w:val="00AA1B21"/>
    <w:rsid w:val="00AB0744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640A"/>
    <w:rsid w:val="00B4058F"/>
    <w:rsid w:val="00B51AAE"/>
    <w:rsid w:val="00B642A5"/>
    <w:rsid w:val="00B7454F"/>
    <w:rsid w:val="00B77C1E"/>
    <w:rsid w:val="00B96188"/>
    <w:rsid w:val="00BA3EDE"/>
    <w:rsid w:val="00BB1E68"/>
    <w:rsid w:val="00BC214D"/>
    <w:rsid w:val="00BC542F"/>
    <w:rsid w:val="00BD7EB2"/>
    <w:rsid w:val="00BE012F"/>
    <w:rsid w:val="00BE371A"/>
    <w:rsid w:val="00BE786E"/>
    <w:rsid w:val="00BF0A54"/>
    <w:rsid w:val="00BF35D6"/>
    <w:rsid w:val="00BF3FFA"/>
    <w:rsid w:val="00BF4147"/>
    <w:rsid w:val="00BF74E4"/>
    <w:rsid w:val="00C0245B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3C54"/>
    <w:rsid w:val="00C83E12"/>
    <w:rsid w:val="00C84EAF"/>
    <w:rsid w:val="00C93A6D"/>
    <w:rsid w:val="00CA0448"/>
    <w:rsid w:val="00CA41B2"/>
    <w:rsid w:val="00CA4549"/>
    <w:rsid w:val="00CA5A23"/>
    <w:rsid w:val="00CB2E96"/>
    <w:rsid w:val="00CC0337"/>
    <w:rsid w:val="00CC6AFE"/>
    <w:rsid w:val="00CC7D46"/>
    <w:rsid w:val="00CD1FE6"/>
    <w:rsid w:val="00CF1079"/>
    <w:rsid w:val="00D079E0"/>
    <w:rsid w:val="00D102B1"/>
    <w:rsid w:val="00D20C45"/>
    <w:rsid w:val="00D308ED"/>
    <w:rsid w:val="00D40B48"/>
    <w:rsid w:val="00D44966"/>
    <w:rsid w:val="00D629EA"/>
    <w:rsid w:val="00D6571F"/>
    <w:rsid w:val="00D67768"/>
    <w:rsid w:val="00D73C7F"/>
    <w:rsid w:val="00D74393"/>
    <w:rsid w:val="00D83E5F"/>
    <w:rsid w:val="00D844C1"/>
    <w:rsid w:val="00DA40A2"/>
    <w:rsid w:val="00DD4BFF"/>
    <w:rsid w:val="00DD5E10"/>
    <w:rsid w:val="00DE3671"/>
    <w:rsid w:val="00DF02B2"/>
    <w:rsid w:val="00DF32C9"/>
    <w:rsid w:val="00E223F5"/>
    <w:rsid w:val="00E235EC"/>
    <w:rsid w:val="00E304B3"/>
    <w:rsid w:val="00E33A76"/>
    <w:rsid w:val="00E45AFF"/>
    <w:rsid w:val="00E47271"/>
    <w:rsid w:val="00E555BC"/>
    <w:rsid w:val="00E5660C"/>
    <w:rsid w:val="00E60D09"/>
    <w:rsid w:val="00E6386F"/>
    <w:rsid w:val="00E84033"/>
    <w:rsid w:val="00E92E84"/>
    <w:rsid w:val="00EA0103"/>
    <w:rsid w:val="00EB2845"/>
    <w:rsid w:val="00EB395B"/>
    <w:rsid w:val="00EB4B06"/>
    <w:rsid w:val="00EC4C8E"/>
    <w:rsid w:val="00ED030E"/>
    <w:rsid w:val="00EE68FE"/>
    <w:rsid w:val="00EE6A44"/>
    <w:rsid w:val="00F05D68"/>
    <w:rsid w:val="00F13084"/>
    <w:rsid w:val="00F20168"/>
    <w:rsid w:val="00F246B3"/>
    <w:rsid w:val="00F3258D"/>
    <w:rsid w:val="00F40BCD"/>
    <w:rsid w:val="00F427CE"/>
    <w:rsid w:val="00F44A76"/>
    <w:rsid w:val="00F46000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4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9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354</cp:revision>
  <dcterms:created xsi:type="dcterms:W3CDTF">2024-01-10T01:08:00Z</dcterms:created>
  <dcterms:modified xsi:type="dcterms:W3CDTF">2024-04-01T00:06:00Z</dcterms:modified>
</cp:coreProperties>
</file>